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4CF4E94F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 xml:space="preserve">Załącznik nr </w:t>
      </w:r>
      <w:r w:rsidR="00155308">
        <w:rPr>
          <w:rFonts w:ascii="Times New Roman" w:hAnsi="Times New Roman" w:cs="Times New Roman"/>
          <w:b/>
        </w:rPr>
        <w:t>1</w:t>
      </w:r>
      <w:r w:rsidR="009631D2">
        <w:rPr>
          <w:rFonts w:ascii="Times New Roman" w:hAnsi="Times New Roman" w:cs="Times New Roman"/>
          <w:b/>
        </w:rPr>
        <w:t xml:space="preserve"> dla części nr 1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7FB41083" w14:textId="35FBB74E" w:rsidR="00833DDD" w:rsidRPr="00704FF8" w:rsidRDefault="00833DDD" w:rsidP="00F17110">
      <w:pPr>
        <w:spacing w:after="0" w:line="22" w:lineRule="atLeast"/>
        <w:ind w:left="-5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="00B9750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bookmarkStart w:id="1" w:name="_Hlk147143109"/>
      <w:r w:rsidR="00F17110">
        <w:rPr>
          <w:rFonts w:ascii="Times New Roman" w:eastAsia="Times New Roman" w:hAnsi="Times New Roman" w:cs="Times New Roman"/>
          <w:b/>
          <w:lang w:eastAsia="ar-SA"/>
        </w:rPr>
        <w:t>„</w:t>
      </w:r>
      <w:bookmarkEnd w:id="1"/>
      <w:r w:rsidR="00155308">
        <w:rPr>
          <w:rFonts w:ascii="Times New Roman" w:hAnsi="Times New Roman" w:cs="Times New Roman"/>
          <w:b/>
        </w:rPr>
        <w:t>Renowacja i konserwacja figury św. Jana Nepomucena w Różance</w:t>
      </w:r>
      <w:r w:rsidR="00F17110">
        <w:rPr>
          <w:rFonts w:ascii="Times New Roman" w:hAnsi="Times New Roman" w:cs="Times New Roman"/>
          <w:b/>
        </w:rPr>
        <w:t>”</w:t>
      </w:r>
      <w:r w:rsidR="00F17110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3AB36CB9" w14:textId="5FDA8FAC" w:rsidR="00B9750B" w:rsidRPr="00B9750B" w:rsidRDefault="00F17110" w:rsidP="00B9750B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my gwarancji</w:t>
      </w:r>
      <w:r w:rsidR="00155308">
        <w:rPr>
          <w:rFonts w:ascii="Times New Roman" w:hAnsi="Times New Roman"/>
        </w:rPr>
        <w:t xml:space="preserve"> i rękojmi - ………… miesięcy</w:t>
      </w:r>
      <w:r w:rsidR="00B9750B" w:rsidRPr="00B9750B">
        <w:rPr>
          <w:rFonts w:ascii="Times New Roman" w:hAnsi="Times New Roman"/>
        </w:rPr>
        <w:t>:</w:t>
      </w:r>
    </w:p>
    <w:p w14:paraId="2AF0C34B" w14:textId="582C5BE9" w:rsidR="00B9750B" w:rsidRPr="00155308" w:rsidRDefault="00155308" w:rsidP="00B9750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  <w:iCs/>
        </w:rPr>
      </w:pPr>
      <w:r w:rsidRPr="00155308">
        <w:rPr>
          <w:rFonts w:ascii="Times New Roman" w:hAnsi="Times New Roman"/>
          <w:i/>
          <w:iCs/>
        </w:rPr>
        <w:t>minimum 36 miesięcy, maksymalnie 60 miesięcy od daty końcowego odbioru robót</w:t>
      </w:r>
    </w:p>
    <w:p w14:paraId="55A23B6C" w14:textId="65C810B9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155308">
        <w:rPr>
          <w:rFonts w:ascii="Times New Roman" w:hAnsi="Times New Roman"/>
        </w:rPr>
        <w:t>13</w:t>
      </w:r>
      <w:r w:rsidR="00666199">
        <w:rPr>
          <w:rFonts w:ascii="Times New Roman" w:hAnsi="Times New Roman"/>
        </w:rPr>
        <w:t xml:space="preserve"> miesięcy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010BE5D3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155308">
        <w:rPr>
          <w:rFonts w:ascii="Times New Roman" w:hAnsi="Times New Roman"/>
          <w:bCs/>
        </w:rPr>
        <w:t>7</w:t>
      </w:r>
      <w:r w:rsidR="009631D2">
        <w:rPr>
          <w:rFonts w:ascii="Times New Roman" w:hAnsi="Times New Roman"/>
          <w:bCs/>
        </w:rPr>
        <w:t xml:space="preserve"> dla cz. nr 1 </w:t>
      </w:r>
      <w:r w:rsidR="000C1FBD" w:rsidRPr="00691ABE">
        <w:rPr>
          <w:rFonts w:ascii="Times New Roman" w:hAnsi="Times New Roman"/>
          <w:bCs/>
        </w:rPr>
        <w:t>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0AB21768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15530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="009631D2">
        <w:rPr>
          <w:rFonts w:ascii="Times New Roman" w:hAnsi="Times New Roman"/>
          <w:bCs/>
        </w:rPr>
        <w:t xml:space="preserve">dla cz. nr 1 </w:t>
      </w:r>
      <w:r w:rsidR="009631D2">
        <w:rPr>
          <w:rFonts w:ascii="Times New Roman" w:hAnsi="Times New Roman"/>
          <w:bCs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lastRenderedPageBreak/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46B723C4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6E1DA151" w14:textId="1626400A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01C2A128" w14:textId="2C00FEF3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5530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0A83B663" w14:textId="77777777" w:rsidR="00155308" w:rsidRPr="0025006B" w:rsidRDefault="00155308" w:rsidP="0015530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X SWZ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nie </w:t>
      </w:r>
      <w:r w:rsidRPr="00704FF8">
        <w:rPr>
          <w:rFonts w:ascii="Times New Roman" w:hAnsi="Times New Roman"/>
        </w:rPr>
        <w:lastRenderedPageBreak/>
        <w:t>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44397973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3A5E73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530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38168025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056C83B1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 przypadku korzystania z zasobów innego podmiotu celem spełnienia warunku udziału w postepowaniu, zobowiązanie podmiotu trzeciego sporządzone wg załącznika nr </w:t>
      </w:r>
      <w:r w:rsidR="0015530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A94D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DFCD" w14:textId="77777777" w:rsidR="00A94DCD" w:rsidRDefault="00A94DCD" w:rsidP="00FC3D4F">
      <w:pPr>
        <w:spacing w:after="0" w:line="240" w:lineRule="auto"/>
      </w:pPr>
      <w:r>
        <w:separator/>
      </w:r>
    </w:p>
  </w:endnote>
  <w:endnote w:type="continuationSeparator" w:id="0">
    <w:p w14:paraId="442482E0" w14:textId="77777777" w:rsidR="00A94DCD" w:rsidRDefault="00A94DC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52CBAC87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155308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Pr="00B012A5">
      <w:rPr>
        <w:rFonts w:ascii="Century Gothic" w:hAnsi="Century Gothic"/>
        <w:sz w:val="16"/>
        <w:szCs w:val="16"/>
      </w:rPr>
      <w:t>”</w:t>
    </w:r>
    <w:bookmarkEnd w:id="2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08FB" w14:textId="77777777" w:rsidR="00A94DCD" w:rsidRDefault="00A94DCD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9EC1CEB" w14:textId="77777777" w:rsidR="00A94DCD" w:rsidRDefault="00A94DCD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6E8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F5D6EBE" wp14:editId="5E6E431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10C1EA" wp14:editId="68EC11CF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7035B0B2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56C88244" w14:textId="77777777" w:rsidR="00F17110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53A503B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0924C5FF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62CC83F4" w14:textId="77777777" w:rsidR="00F17110" w:rsidRDefault="00F17110" w:rsidP="00F17110">
    <w:pPr>
      <w:pStyle w:val="Nagwek"/>
      <w:ind w:left="-851"/>
    </w:pPr>
  </w:p>
  <w:p w14:paraId="5AEF09F2" w14:textId="77777777" w:rsidR="00F17110" w:rsidRDefault="00F17110" w:rsidP="00F17110">
    <w:pPr>
      <w:pStyle w:val="Nagwek"/>
      <w:ind w:left="-851"/>
    </w:pPr>
  </w:p>
  <w:p w14:paraId="67065C6A" w14:textId="38D51901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7"/>
  </w:num>
  <w:num w:numId="4" w16cid:durableId="470832635">
    <w:abstractNumId w:val="20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5"/>
  </w:num>
  <w:num w:numId="12" w16cid:durableId="496926193">
    <w:abstractNumId w:val="18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1"/>
  </w:num>
  <w:num w:numId="19" w16cid:durableId="1980643856">
    <w:abstractNumId w:val="10"/>
  </w:num>
  <w:num w:numId="20" w16cid:durableId="21410724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057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B3425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55308"/>
    <w:rsid w:val="00163BDB"/>
    <w:rsid w:val="0017484B"/>
    <w:rsid w:val="00175DF3"/>
    <w:rsid w:val="00180732"/>
    <w:rsid w:val="001814E3"/>
    <w:rsid w:val="00183DF4"/>
    <w:rsid w:val="0019367B"/>
    <w:rsid w:val="00193DAA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0B43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4793C"/>
    <w:rsid w:val="0055373D"/>
    <w:rsid w:val="005550DC"/>
    <w:rsid w:val="005636D6"/>
    <w:rsid w:val="005668AD"/>
    <w:rsid w:val="00575875"/>
    <w:rsid w:val="005851B9"/>
    <w:rsid w:val="00590EC6"/>
    <w:rsid w:val="00591174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199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E12F0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574B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631D2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36A14"/>
    <w:rsid w:val="00A45608"/>
    <w:rsid w:val="00A5299F"/>
    <w:rsid w:val="00A80C1C"/>
    <w:rsid w:val="00A85A74"/>
    <w:rsid w:val="00A91445"/>
    <w:rsid w:val="00A94A2A"/>
    <w:rsid w:val="00A94DCD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17132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4DEC"/>
    <w:rsid w:val="00B857D0"/>
    <w:rsid w:val="00B865C6"/>
    <w:rsid w:val="00B875DA"/>
    <w:rsid w:val="00B960AE"/>
    <w:rsid w:val="00B9750B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44C87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1711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18-06-15T12:01:00Z</cp:lastPrinted>
  <dcterms:created xsi:type="dcterms:W3CDTF">2024-02-23T12:56:00Z</dcterms:created>
  <dcterms:modified xsi:type="dcterms:W3CDTF">2024-03-13T08:12:00Z</dcterms:modified>
</cp:coreProperties>
</file>